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33" w:rsidRPr="00C20F0D" w:rsidRDefault="00E77933" w:rsidP="003C1D75">
      <w:pPr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TA DA </w:t>
      </w:r>
      <w:r w:rsidR="007D095C" w:rsidRPr="000B69E1">
        <w:rPr>
          <w:rFonts w:ascii="Times New Roman" w:hAnsi="Times New Roman" w:cs="Times New Roman"/>
          <w:b/>
          <w:sz w:val="24"/>
          <w:szCs w:val="24"/>
          <w:u w:val="single"/>
        </w:rPr>
        <w:t>DECIMA</w:t>
      </w:r>
      <w:r w:rsidR="0098621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0768">
        <w:rPr>
          <w:rFonts w:ascii="Times New Roman" w:hAnsi="Times New Roman" w:cs="Times New Roman"/>
          <w:b/>
          <w:sz w:val="24"/>
          <w:szCs w:val="24"/>
          <w:u w:val="single"/>
        </w:rPr>
        <w:t>OITAVA</w:t>
      </w:r>
      <w:r w:rsidR="00851660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SÃO ORDINÁRIA CORRESPONDENTE AO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QUARTO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ANO DA DECIMA </w:t>
      </w:r>
      <w:r w:rsidR="00017A7F" w:rsidRPr="000B69E1">
        <w:rPr>
          <w:rFonts w:ascii="Times New Roman" w:hAnsi="Times New Roman" w:cs="Times New Roman"/>
          <w:b/>
          <w:sz w:val="24"/>
          <w:szCs w:val="24"/>
          <w:u w:val="single"/>
        </w:rPr>
        <w:t>TERCEIRA</w:t>
      </w:r>
      <w:r w:rsidR="00CB45E9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LEGISLATURA</w:t>
      </w:r>
      <w:r w:rsidR="00D40675" w:rsidRPr="000B69E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Ao </w:t>
      </w:r>
      <w:r w:rsidR="00E70768">
        <w:rPr>
          <w:rFonts w:ascii="Times New Roman" w:hAnsi="Times New Roman" w:cs="Times New Roman"/>
          <w:sz w:val="24"/>
          <w:szCs w:val="24"/>
        </w:rPr>
        <w:t>15</w:t>
      </w:r>
      <w:r w:rsidR="00D25CA9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D210BE" w:rsidRPr="000B69E1">
        <w:rPr>
          <w:rFonts w:ascii="Times New Roman" w:hAnsi="Times New Roman" w:cs="Times New Roman"/>
          <w:sz w:val="24"/>
          <w:szCs w:val="24"/>
        </w:rPr>
        <w:t>dia</w:t>
      </w:r>
      <w:r w:rsidR="005401F6" w:rsidRPr="000B69E1">
        <w:rPr>
          <w:rFonts w:ascii="Times New Roman" w:hAnsi="Times New Roman" w:cs="Times New Roman"/>
          <w:sz w:val="24"/>
          <w:szCs w:val="24"/>
        </w:rPr>
        <w:t>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705D9C">
        <w:rPr>
          <w:rFonts w:ascii="Times New Roman" w:hAnsi="Times New Roman" w:cs="Times New Roman"/>
          <w:sz w:val="24"/>
          <w:szCs w:val="24"/>
        </w:rPr>
        <w:t>junho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625315" w:rsidRPr="000B69E1">
        <w:rPr>
          <w:rFonts w:ascii="Times New Roman" w:hAnsi="Times New Roman" w:cs="Times New Roman"/>
          <w:sz w:val="24"/>
          <w:szCs w:val="24"/>
        </w:rPr>
        <w:t>vinte (2020)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, </w:t>
      </w:r>
      <w:r w:rsidR="00D40675" w:rsidRPr="000B69E1">
        <w:rPr>
          <w:rFonts w:ascii="Times New Roman" w:hAnsi="Times New Roman" w:cs="Times New Roman"/>
          <w:sz w:val="24"/>
          <w:szCs w:val="24"/>
        </w:rPr>
        <w:t>às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>1</w:t>
      </w:r>
      <w:r w:rsidR="00D210BE" w:rsidRPr="000B69E1">
        <w:rPr>
          <w:rFonts w:ascii="Times New Roman" w:hAnsi="Times New Roman" w:cs="Times New Roman"/>
          <w:sz w:val="24"/>
          <w:szCs w:val="24"/>
        </w:rPr>
        <w:t xml:space="preserve">9.00 horas, reuniram-se neste recinto da Câmara de Vereadores de Redentora, Estado do Rio Grande do Sul, conforme assinaturas no livro de presença, 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os Senhores Vereadores Osmar Viana dos Santos, Denilson M</w:t>
      </w:r>
      <w:r w:rsidR="007C7FEC" w:rsidRPr="000B69E1">
        <w:rPr>
          <w:rFonts w:ascii="Times New Roman" w:hAnsi="Times New Roman" w:cs="Times New Roman"/>
          <w:b/>
          <w:sz w:val="24"/>
          <w:szCs w:val="24"/>
        </w:rPr>
        <w:t>achado da Silva, Malberk Dullius</w:t>
      </w:r>
      <w:r w:rsidR="00D210BE" w:rsidRPr="000B69E1">
        <w:rPr>
          <w:rFonts w:ascii="Times New Roman" w:hAnsi="Times New Roman" w:cs="Times New Roman"/>
          <w:b/>
          <w:sz w:val="24"/>
          <w:szCs w:val="24"/>
        </w:rPr>
        <w:t>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Dieike Franciane de Bona, Jonas Leiria de Lima, Lairtom </w:t>
      </w:r>
      <w:r w:rsidR="005401F6" w:rsidRPr="000B69E1">
        <w:rPr>
          <w:rFonts w:ascii="Times New Roman" w:hAnsi="Times New Roman" w:cs="Times New Roman"/>
          <w:b/>
          <w:sz w:val="24"/>
          <w:szCs w:val="24"/>
        </w:rPr>
        <w:t>Mello, Neri Ribeiro dos Santos,</w:t>
      </w:r>
      <w:r w:rsidR="00C4722A" w:rsidRPr="000B69E1">
        <w:rPr>
          <w:rFonts w:ascii="Times New Roman" w:hAnsi="Times New Roman" w:cs="Times New Roman"/>
          <w:b/>
          <w:sz w:val="24"/>
          <w:szCs w:val="24"/>
        </w:rPr>
        <w:t xml:space="preserve"> Vanderlei da Rosa e Derli Bento</w:t>
      </w:r>
      <w:r w:rsidR="00D210BE" w:rsidRPr="000B69E1">
        <w:rPr>
          <w:rFonts w:ascii="Times New Roman" w:hAnsi="Times New Roman" w:cs="Times New Roman"/>
          <w:sz w:val="24"/>
          <w:szCs w:val="24"/>
        </w:rPr>
        <w:t>.</w:t>
      </w:r>
      <w:r w:rsidR="003E0224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Pr="000B69E1">
        <w:rPr>
          <w:rFonts w:ascii="Times New Roman" w:hAnsi="Times New Roman" w:cs="Times New Roman"/>
          <w:sz w:val="24"/>
          <w:szCs w:val="24"/>
        </w:rPr>
        <w:t xml:space="preserve">O Senhor Presidente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verificando a existência de quórum regimental e invocando o nome de Deus abriu os trabalhos </w:t>
      </w:r>
      <w:proofErr w:type="gramStart"/>
      <w:r w:rsidR="005401F6" w:rsidRPr="000B69E1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5401F6" w:rsidRPr="000B69E1">
        <w:rPr>
          <w:rFonts w:ascii="Times New Roman" w:hAnsi="Times New Roman" w:cs="Times New Roman"/>
          <w:sz w:val="24"/>
          <w:szCs w:val="24"/>
        </w:rPr>
        <w:t xml:space="preserve"> Sessão Ordinária. Passamos a leitura bíblica. Feita a leitura bíblica passamos a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discussão e votação ata do dia </w:t>
      </w:r>
      <w:r w:rsidR="008B4705">
        <w:rPr>
          <w:rFonts w:ascii="Times New Roman" w:hAnsi="Times New Roman" w:cs="Times New Roman"/>
          <w:sz w:val="24"/>
          <w:szCs w:val="24"/>
        </w:rPr>
        <w:t>0</w:t>
      </w:r>
      <w:r w:rsidR="00E70768">
        <w:rPr>
          <w:rFonts w:ascii="Times New Roman" w:hAnsi="Times New Roman" w:cs="Times New Roman"/>
          <w:sz w:val="24"/>
          <w:szCs w:val="24"/>
        </w:rPr>
        <w:t>8</w:t>
      </w:r>
      <w:r w:rsidR="005C4094" w:rsidRPr="000B69E1">
        <w:rPr>
          <w:rFonts w:ascii="Times New Roman" w:hAnsi="Times New Roman" w:cs="Times New Roman"/>
          <w:sz w:val="24"/>
          <w:szCs w:val="24"/>
        </w:rPr>
        <w:t xml:space="preserve"> de </w:t>
      </w:r>
      <w:r w:rsidR="008B4705">
        <w:rPr>
          <w:rFonts w:ascii="Times New Roman" w:hAnsi="Times New Roman" w:cs="Times New Roman"/>
          <w:sz w:val="24"/>
          <w:szCs w:val="24"/>
        </w:rPr>
        <w:t>junho</w:t>
      </w:r>
      <w:r w:rsidR="0098621F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CA34D5" w:rsidRPr="000B69E1">
        <w:rPr>
          <w:rFonts w:ascii="Times New Roman" w:hAnsi="Times New Roman" w:cs="Times New Roman"/>
          <w:sz w:val="24"/>
          <w:szCs w:val="24"/>
        </w:rPr>
        <w:t>de 20</w:t>
      </w:r>
      <w:r w:rsidR="005401F6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D2286" w:rsidRPr="000B69E1">
        <w:rPr>
          <w:rFonts w:ascii="Times New Roman" w:hAnsi="Times New Roman" w:cs="Times New Roman"/>
          <w:sz w:val="24"/>
          <w:szCs w:val="24"/>
        </w:rPr>
        <w:t xml:space="preserve">Feita 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a leitura </w:t>
      </w:r>
      <w:r w:rsidR="005D2286" w:rsidRPr="000B69E1">
        <w:rPr>
          <w:rFonts w:ascii="Times New Roman" w:hAnsi="Times New Roman" w:cs="Times New Roman"/>
          <w:sz w:val="24"/>
          <w:szCs w:val="24"/>
        </w:rPr>
        <w:t>da Ata</w:t>
      </w:r>
      <w:r w:rsidR="000B097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Aprovada </w:t>
      </w:r>
      <w:r w:rsidR="005D2286" w:rsidRPr="000B69E1">
        <w:rPr>
          <w:rFonts w:ascii="Times New Roman" w:hAnsi="Times New Roman" w:cs="Times New Roman"/>
          <w:sz w:val="24"/>
          <w:szCs w:val="24"/>
        </w:rPr>
        <w:t>por unanimidade</w:t>
      </w:r>
      <w:r w:rsidR="000B0973" w:rsidRPr="000B69E1">
        <w:rPr>
          <w:rFonts w:ascii="Times New Roman" w:hAnsi="Times New Roman" w:cs="Times New Roman"/>
          <w:sz w:val="24"/>
          <w:szCs w:val="24"/>
        </w:rPr>
        <w:t>.</w:t>
      </w:r>
      <w:r w:rsidR="00CA34D5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401F6" w:rsidRPr="000B69E1">
        <w:rPr>
          <w:rFonts w:ascii="Times New Roman" w:hAnsi="Times New Roman" w:cs="Times New Roman"/>
          <w:sz w:val="24"/>
          <w:szCs w:val="24"/>
        </w:rPr>
        <w:t xml:space="preserve"> Passamos ao Expediente. </w:t>
      </w:r>
      <w:r w:rsidR="005401F6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NDECIAS RECEBIDAS</w:t>
      </w:r>
      <w:r w:rsidR="0098621F" w:rsidRPr="000B69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768" w:rsidRPr="00E70768">
        <w:rPr>
          <w:rFonts w:ascii="Times New Roman" w:hAnsi="Times New Roman" w:cs="Times New Roman"/>
          <w:sz w:val="24"/>
          <w:szCs w:val="24"/>
        </w:rPr>
        <w:t>Projeto de Lei nº 023/20; Projeto de Lei nº 025/20; Projeto de Lei nº 031/20</w:t>
      </w:r>
      <w:r w:rsidR="00E7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3B8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Indicação nº 0</w:t>
      </w:r>
      <w:r w:rsidR="00E70768">
        <w:rPr>
          <w:rFonts w:ascii="Times New Roman" w:eastAsia="Calibri" w:hAnsi="Times New Roman" w:cs="Times New Roman"/>
          <w:sz w:val="24"/>
          <w:szCs w:val="24"/>
          <w:lang w:eastAsia="en-US"/>
        </w:rPr>
        <w:t>21/20 do Vereador Osmar</w:t>
      </w:r>
      <w:r w:rsidR="005459C3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C4094" w:rsidRPr="000B69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0973" w:rsidRPr="000B69E1">
        <w:rPr>
          <w:rFonts w:ascii="Times New Roman" w:hAnsi="Times New Roman" w:cs="Times New Roman"/>
          <w:b/>
          <w:sz w:val="24"/>
          <w:szCs w:val="24"/>
          <w:u w:val="single"/>
        </w:rPr>
        <w:t>CORRESPONDENCIAS EXPEDIDAS</w:t>
      </w:r>
      <w:r w:rsidR="000B0973" w:rsidRPr="000B69E1">
        <w:rPr>
          <w:rFonts w:ascii="Times New Roman" w:hAnsi="Times New Roman" w:cs="Times New Roman"/>
          <w:b/>
          <w:sz w:val="24"/>
          <w:szCs w:val="24"/>
        </w:rPr>
        <w:t>:</w:t>
      </w:r>
      <w:r w:rsidR="00D42788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788" w:rsidRPr="000B69E1">
        <w:rPr>
          <w:rFonts w:ascii="Times New Roman" w:hAnsi="Times New Roman" w:cs="Times New Roman"/>
          <w:sz w:val="24"/>
          <w:szCs w:val="24"/>
        </w:rPr>
        <w:t xml:space="preserve">Of/nº </w:t>
      </w:r>
      <w:r w:rsidR="00E70768">
        <w:rPr>
          <w:rFonts w:ascii="Times New Roman" w:hAnsi="Times New Roman" w:cs="Times New Roman"/>
          <w:sz w:val="24"/>
          <w:szCs w:val="24"/>
        </w:rPr>
        <w:t>068 e 069</w:t>
      </w:r>
      <w:r w:rsidR="00EB5776">
        <w:rPr>
          <w:rFonts w:ascii="Times New Roman" w:hAnsi="Times New Roman" w:cs="Times New Roman"/>
          <w:sz w:val="24"/>
          <w:szCs w:val="24"/>
        </w:rPr>
        <w:t xml:space="preserve"> </w:t>
      </w:r>
      <w:r w:rsidR="00D21326" w:rsidRPr="000B69E1">
        <w:rPr>
          <w:rFonts w:ascii="Times New Roman" w:hAnsi="Times New Roman" w:cs="Times New Roman"/>
          <w:sz w:val="24"/>
          <w:szCs w:val="24"/>
        </w:rPr>
        <w:t xml:space="preserve">/20, ao Poder Executivo. </w:t>
      </w:r>
      <w:r w:rsidR="0098621F" w:rsidRPr="000B69E1">
        <w:rPr>
          <w:rFonts w:ascii="Times New Roman" w:hAnsi="Times New Roman" w:cs="Times New Roman"/>
          <w:sz w:val="24"/>
          <w:szCs w:val="24"/>
        </w:rPr>
        <w:t>Passamos ao</w:t>
      </w:r>
      <w:r w:rsidR="003C50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580E40" w:rsidRPr="000B69E1">
        <w:rPr>
          <w:rFonts w:ascii="Times New Roman" w:hAnsi="Times New Roman" w:cs="Times New Roman"/>
          <w:b/>
          <w:sz w:val="24"/>
          <w:szCs w:val="24"/>
          <w:u w:val="single"/>
        </w:rPr>
        <w:t>PEQUENO EXPEDIENTE</w:t>
      </w:r>
      <w:r w:rsidR="00580E40" w:rsidRPr="000B69E1">
        <w:rPr>
          <w:rFonts w:ascii="Times New Roman" w:hAnsi="Times New Roman" w:cs="Times New Roman"/>
          <w:b/>
          <w:sz w:val="24"/>
          <w:szCs w:val="24"/>
        </w:rPr>
        <w:t>.</w:t>
      </w:r>
      <w:r w:rsidR="006773E0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8B4705">
        <w:rPr>
          <w:rFonts w:ascii="Times New Roman" w:hAnsi="Times New Roman" w:cs="Times New Roman"/>
          <w:sz w:val="24"/>
          <w:szCs w:val="24"/>
        </w:rPr>
        <w:t>Manifestou-se o Vereador Osmar</w:t>
      </w:r>
      <w:r w:rsidR="00C737C3" w:rsidRPr="000B69E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353C44" w:rsidRPr="000B69E1">
        <w:rPr>
          <w:rFonts w:ascii="Times New Roman" w:hAnsi="Times New Roman" w:cs="Times New Roman"/>
          <w:sz w:val="24"/>
          <w:szCs w:val="24"/>
        </w:rPr>
        <w:t xml:space="preserve">Passamos ao </w:t>
      </w:r>
      <w:r w:rsidR="00353C44" w:rsidRPr="000B69E1">
        <w:rPr>
          <w:rFonts w:ascii="Times New Roman" w:hAnsi="Times New Roman" w:cs="Times New Roman"/>
          <w:b/>
          <w:sz w:val="24"/>
          <w:szCs w:val="24"/>
        </w:rPr>
        <w:t>GRANDE EXPEDIENTE.</w:t>
      </w:r>
      <w:r w:rsidR="00AB1443" w:rsidRPr="000B6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776">
        <w:rPr>
          <w:rFonts w:ascii="Times New Roman" w:hAnsi="Times New Roman" w:cs="Times New Roman"/>
          <w:sz w:val="24"/>
          <w:szCs w:val="24"/>
        </w:rPr>
        <w:t>Não houve Vereadores inscritos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2C67FE" w:rsidRPr="000B69E1">
        <w:rPr>
          <w:rFonts w:ascii="Times New Roman" w:hAnsi="Times New Roman" w:cs="Times New Roman"/>
          <w:sz w:val="24"/>
          <w:szCs w:val="24"/>
        </w:rPr>
        <w:t xml:space="preserve">Intervalo de dez minutos. </w:t>
      </w:r>
      <w:r w:rsidR="00353C44" w:rsidRPr="000B69E1">
        <w:rPr>
          <w:rFonts w:ascii="Times New Roman" w:hAnsi="Times New Roman" w:cs="Times New Roman"/>
          <w:sz w:val="24"/>
          <w:szCs w:val="24"/>
        </w:rPr>
        <w:t xml:space="preserve">Reaberto os trabalhos passamos a </w:t>
      </w:r>
      <w:r w:rsidR="00B02F2D" w:rsidRPr="000B69E1">
        <w:rPr>
          <w:rFonts w:ascii="Times New Roman" w:hAnsi="Times New Roman" w:cs="Times New Roman"/>
          <w:b/>
          <w:sz w:val="24"/>
          <w:szCs w:val="24"/>
        </w:rPr>
        <w:t>ORDEM DO DIA</w:t>
      </w:r>
      <w:r w:rsidR="00E7076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768">
        <w:rPr>
          <w:rFonts w:ascii="Times New Roman" w:hAnsi="Times New Roman" w:cs="Times New Roman"/>
          <w:sz w:val="24"/>
          <w:szCs w:val="24"/>
        </w:rPr>
        <w:t xml:space="preserve">Em discussão o </w:t>
      </w:r>
      <w:r w:rsidR="00E70768" w:rsidRPr="00E70768">
        <w:rPr>
          <w:rFonts w:ascii="Times New Roman" w:hAnsi="Times New Roman" w:cs="Times New Roman"/>
          <w:sz w:val="24"/>
          <w:szCs w:val="24"/>
        </w:rPr>
        <w:t>Projeto de Lei nº 023/20</w:t>
      </w:r>
      <w:r w:rsidR="00E70768">
        <w:rPr>
          <w:rFonts w:ascii="Times New Roman" w:hAnsi="Times New Roman" w:cs="Times New Roman"/>
          <w:sz w:val="24"/>
          <w:szCs w:val="24"/>
        </w:rPr>
        <w:t>. Não houve manifestação dos Senhores Vereadores. Aprovado por unanimidade</w:t>
      </w:r>
      <w:r w:rsidR="00E70768" w:rsidRPr="00E70768">
        <w:rPr>
          <w:rFonts w:ascii="Times New Roman" w:hAnsi="Times New Roman" w:cs="Times New Roman"/>
          <w:sz w:val="24"/>
          <w:szCs w:val="24"/>
        </w:rPr>
        <w:t>;</w:t>
      </w:r>
      <w:r w:rsidR="00E70768">
        <w:rPr>
          <w:rFonts w:ascii="Times New Roman" w:hAnsi="Times New Roman" w:cs="Times New Roman"/>
          <w:sz w:val="24"/>
          <w:szCs w:val="24"/>
        </w:rPr>
        <w:t xml:space="preserve"> Em discussão o</w:t>
      </w:r>
      <w:r w:rsidR="00E70768" w:rsidRPr="00E70768">
        <w:rPr>
          <w:rFonts w:ascii="Times New Roman" w:hAnsi="Times New Roman" w:cs="Times New Roman"/>
          <w:sz w:val="24"/>
          <w:szCs w:val="24"/>
        </w:rPr>
        <w:t xml:space="preserve"> Projeto de Lei nº 025/20</w:t>
      </w:r>
      <w:r w:rsidR="00E70768">
        <w:rPr>
          <w:rFonts w:ascii="Times New Roman" w:hAnsi="Times New Roman" w:cs="Times New Roman"/>
          <w:sz w:val="24"/>
          <w:szCs w:val="24"/>
        </w:rPr>
        <w:t xml:space="preserve">. Não houve manifestação dos Senhores Vereadores. Aprovado por unanimidade. Em discussão o </w:t>
      </w:r>
      <w:r w:rsidR="00E70768" w:rsidRPr="00E70768">
        <w:rPr>
          <w:rFonts w:ascii="Times New Roman" w:hAnsi="Times New Roman" w:cs="Times New Roman"/>
          <w:sz w:val="24"/>
          <w:szCs w:val="24"/>
        </w:rPr>
        <w:t>Projeto de Lei nº 031/20</w:t>
      </w:r>
      <w:r w:rsidR="00E70768">
        <w:rPr>
          <w:rFonts w:ascii="Times New Roman" w:hAnsi="Times New Roman" w:cs="Times New Roman"/>
          <w:sz w:val="24"/>
          <w:szCs w:val="24"/>
        </w:rPr>
        <w:t>. Manifestaram se os Vereadores</w:t>
      </w:r>
      <w:r w:rsidR="00487A07">
        <w:rPr>
          <w:rFonts w:ascii="Times New Roman" w:hAnsi="Times New Roman" w:cs="Times New Roman"/>
          <w:sz w:val="24"/>
          <w:szCs w:val="24"/>
        </w:rPr>
        <w:t xml:space="preserve">, </w:t>
      </w:r>
      <w:r w:rsidR="00E70768">
        <w:rPr>
          <w:rFonts w:ascii="Times New Roman" w:hAnsi="Times New Roman" w:cs="Times New Roman"/>
          <w:sz w:val="24"/>
          <w:szCs w:val="24"/>
        </w:rPr>
        <w:t xml:space="preserve">Vanderlei, </w:t>
      </w:r>
      <w:r w:rsidR="00487A07">
        <w:rPr>
          <w:rFonts w:ascii="Times New Roman" w:hAnsi="Times New Roman" w:cs="Times New Roman"/>
          <w:sz w:val="24"/>
          <w:szCs w:val="24"/>
        </w:rPr>
        <w:t xml:space="preserve">Lairtom, Malberk, Neri e Jones. Aprovado por unanimidade.  </w:t>
      </w:r>
      <w:r w:rsidR="00E70768" w:rsidRPr="00E70768">
        <w:rPr>
          <w:rFonts w:ascii="Times New Roman" w:hAnsi="Times New Roman" w:cs="Times New Roman"/>
          <w:sz w:val="24"/>
          <w:szCs w:val="24"/>
        </w:rPr>
        <w:t xml:space="preserve">Indicação nº 021/20 do Vereador Osmar </w:t>
      </w:r>
      <w:r w:rsidR="00487A07">
        <w:rPr>
          <w:rFonts w:ascii="Times New Roman" w:hAnsi="Times New Roman" w:cs="Times New Roman"/>
          <w:sz w:val="24"/>
          <w:szCs w:val="24"/>
        </w:rPr>
        <w:t xml:space="preserve">encaminhada ao setor competente. </w:t>
      </w:r>
      <w:r w:rsidR="00D40675" w:rsidRPr="000B69E1">
        <w:rPr>
          <w:rFonts w:ascii="Times New Roman" w:hAnsi="Times New Roman" w:cs="Times New Roman"/>
          <w:sz w:val="24"/>
          <w:szCs w:val="24"/>
        </w:rPr>
        <w:t>Não havendo mais matérias a ser discutidas e votadas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 passamos as </w:t>
      </w:r>
      <w:r w:rsidR="00404E76" w:rsidRPr="000B69E1">
        <w:rPr>
          <w:rFonts w:ascii="Times New Roman" w:hAnsi="Times New Roman" w:cs="Times New Roman"/>
          <w:b/>
          <w:sz w:val="24"/>
          <w:szCs w:val="24"/>
        </w:rPr>
        <w:t xml:space="preserve">EXPLICAÇÕES PESSOAIS. </w:t>
      </w:r>
      <w:r w:rsidR="00603BB5">
        <w:rPr>
          <w:rFonts w:ascii="Times New Roman" w:hAnsi="Times New Roman" w:cs="Times New Roman"/>
          <w:sz w:val="24"/>
          <w:szCs w:val="24"/>
        </w:rPr>
        <w:t xml:space="preserve">Manifestaram-se os </w:t>
      </w:r>
      <w:r w:rsidR="00954530" w:rsidRPr="000B69E1">
        <w:rPr>
          <w:rFonts w:ascii="Times New Roman" w:hAnsi="Times New Roman" w:cs="Times New Roman"/>
          <w:sz w:val="24"/>
          <w:szCs w:val="24"/>
        </w:rPr>
        <w:t>Vereador</w:t>
      </w:r>
      <w:r w:rsidR="00603BB5">
        <w:rPr>
          <w:rFonts w:ascii="Times New Roman" w:hAnsi="Times New Roman" w:cs="Times New Roman"/>
          <w:sz w:val="24"/>
          <w:szCs w:val="24"/>
        </w:rPr>
        <w:t>es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 </w:t>
      </w:r>
      <w:r w:rsidR="008B4705">
        <w:rPr>
          <w:rFonts w:ascii="Times New Roman" w:hAnsi="Times New Roman" w:cs="Times New Roman"/>
          <w:sz w:val="24"/>
          <w:szCs w:val="24"/>
        </w:rPr>
        <w:t>Lairtom</w:t>
      </w:r>
      <w:r w:rsidR="00487A07">
        <w:rPr>
          <w:rFonts w:ascii="Times New Roman" w:hAnsi="Times New Roman" w:cs="Times New Roman"/>
          <w:sz w:val="24"/>
          <w:szCs w:val="24"/>
        </w:rPr>
        <w:t xml:space="preserve"> e Jones</w:t>
      </w:r>
      <w:r w:rsidR="000944B7" w:rsidRPr="000B69E1">
        <w:rPr>
          <w:rFonts w:ascii="Times New Roman" w:hAnsi="Times New Roman" w:cs="Times New Roman"/>
          <w:sz w:val="24"/>
          <w:szCs w:val="24"/>
        </w:rPr>
        <w:t xml:space="preserve">. </w:t>
      </w:r>
      <w:r w:rsidR="00954530" w:rsidRPr="000B69E1">
        <w:rPr>
          <w:rFonts w:ascii="Times New Roman" w:hAnsi="Times New Roman" w:cs="Times New Roman"/>
          <w:sz w:val="24"/>
          <w:szCs w:val="24"/>
        </w:rPr>
        <w:t xml:space="preserve">Não havendo mais Vereadores inscritos e </w:t>
      </w:r>
      <w:r w:rsidR="00404E76" w:rsidRPr="000B69E1">
        <w:rPr>
          <w:rFonts w:ascii="Times New Roman" w:hAnsi="Times New Roman" w:cs="Times New Roman"/>
          <w:sz w:val="24"/>
          <w:szCs w:val="24"/>
        </w:rPr>
        <w:t xml:space="preserve">Não havendo mais matérias a ser discutidas e votadas 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o Senhor Presidente em nome de deus encerra os trabalho </w:t>
      </w:r>
      <w:proofErr w:type="gramStart"/>
      <w:r w:rsidR="00BB20C4" w:rsidRPr="000B69E1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="000B0973" w:rsidRPr="000B69E1">
        <w:rPr>
          <w:rFonts w:ascii="Times New Roman" w:hAnsi="Times New Roman" w:cs="Times New Roman"/>
          <w:sz w:val="24"/>
          <w:szCs w:val="24"/>
        </w:rPr>
        <w:t xml:space="preserve"> Sessão Ordinária. Redentora </w:t>
      </w:r>
      <w:r w:rsidR="00487A07">
        <w:rPr>
          <w:rFonts w:ascii="Times New Roman" w:hAnsi="Times New Roman" w:cs="Times New Roman"/>
          <w:sz w:val="24"/>
          <w:szCs w:val="24"/>
        </w:rPr>
        <w:t>15</w:t>
      </w:r>
      <w:r w:rsidR="00603BB5">
        <w:rPr>
          <w:rFonts w:ascii="Times New Roman" w:hAnsi="Times New Roman" w:cs="Times New Roman"/>
          <w:sz w:val="24"/>
          <w:szCs w:val="24"/>
        </w:rPr>
        <w:t xml:space="preserve"> de junho</w:t>
      </w:r>
      <w:r w:rsidR="00B31CA4" w:rsidRPr="000B69E1">
        <w:rPr>
          <w:rFonts w:ascii="Times New Roman" w:hAnsi="Times New Roman" w:cs="Times New Roman"/>
          <w:sz w:val="24"/>
          <w:szCs w:val="24"/>
        </w:rPr>
        <w:t xml:space="preserve"> de</w:t>
      </w:r>
      <w:r w:rsidR="00D40675" w:rsidRPr="000B69E1">
        <w:rPr>
          <w:rFonts w:ascii="Times New Roman" w:hAnsi="Times New Roman" w:cs="Times New Roman"/>
          <w:sz w:val="24"/>
          <w:szCs w:val="24"/>
        </w:rPr>
        <w:t xml:space="preserve"> 20</w:t>
      </w:r>
      <w:r w:rsidR="006B60F4" w:rsidRPr="000B69E1">
        <w:rPr>
          <w:rFonts w:ascii="Times New Roman" w:hAnsi="Times New Roman" w:cs="Times New Roman"/>
          <w:sz w:val="24"/>
          <w:szCs w:val="24"/>
        </w:rPr>
        <w:t>20</w:t>
      </w:r>
      <w:r w:rsidR="00D40675" w:rsidRPr="000B69E1">
        <w:rPr>
          <w:rFonts w:ascii="Times New Roman" w:hAnsi="Times New Roman" w:cs="Times New Roman"/>
          <w:sz w:val="24"/>
          <w:szCs w:val="24"/>
        </w:rPr>
        <w:t>. Presidente</w:t>
      </w:r>
      <w:proofErr w:type="gramStart"/>
      <w:r w:rsidR="00D40675" w:rsidRPr="000B69E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proofErr w:type="gramEnd"/>
      <w:r w:rsidR="00D40675" w:rsidRPr="000B69E1">
        <w:rPr>
          <w:rFonts w:ascii="Times New Roman" w:hAnsi="Times New Roman" w:cs="Times New Roman"/>
          <w:sz w:val="24"/>
          <w:szCs w:val="24"/>
        </w:rPr>
        <w:t>Secretário................</w:t>
      </w:r>
      <w:r w:rsidR="00D40675" w:rsidRPr="00C20F0D">
        <w:rPr>
          <w:rFonts w:ascii="Times New Roman" w:hAnsi="Times New Roman" w:cs="Times New Roman"/>
          <w:sz w:val="28"/>
          <w:szCs w:val="28"/>
        </w:rPr>
        <w:t>.......</w:t>
      </w:r>
      <w:r w:rsidR="00C467A4">
        <w:rPr>
          <w:rFonts w:ascii="Times New Roman" w:hAnsi="Times New Roman" w:cs="Times New Roman"/>
          <w:sz w:val="28"/>
          <w:szCs w:val="28"/>
        </w:rPr>
        <w:t>............................</w:t>
      </w:r>
    </w:p>
    <w:sectPr w:rsidR="00E77933" w:rsidRPr="00C20F0D" w:rsidSect="00400661">
      <w:pgSz w:w="11907" w:h="16839" w:code="9"/>
      <w:pgMar w:top="2410" w:right="992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486F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33"/>
    <w:rsid w:val="00017A7F"/>
    <w:rsid w:val="00025E41"/>
    <w:rsid w:val="00032E16"/>
    <w:rsid w:val="00037D87"/>
    <w:rsid w:val="00057B91"/>
    <w:rsid w:val="00062603"/>
    <w:rsid w:val="0006389F"/>
    <w:rsid w:val="000944B7"/>
    <w:rsid w:val="000B0973"/>
    <w:rsid w:val="000B69E1"/>
    <w:rsid w:val="000D1570"/>
    <w:rsid w:val="000E1346"/>
    <w:rsid w:val="00104C87"/>
    <w:rsid w:val="00111F67"/>
    <w:rsid w:val="00126A0E"/>
    <w:rsid w:val="00182389"/>
    <w:rsid w:val="00186A06"/>
    <w:rsid w:val="001917F5"/>
    <w:rsid w:val="001A3F4D"/>
    <w:rsid w:val="001B29C8"/>
    <w:rsid w:val="001B4B21"/>
    <w:rsid w:val="001B5FE6"/>
    <w:rsid w:val="001C551F"/>
    <w:rsid w:val="001F08D3"/>
    <w:rsid w:val="001F2725"/>
    <w:rsid w:val="00237A07"/>
    <w:rsid w:val="00251D61"/>
    <w:rsid w:val="00267FFC"/>
    <w:rsid w:val="00274DBF"/>
    <w:rsid w:val="00277FEB"/>
    <w:rsid w:val="00282F11"/>
    <w:rsid w:val="002B0524"/>
    <w:rsid w:val="002C67FE"/>
    <w:rsid w:val="002D6544"/>
    <w:rsid w:val="002E7EBA"/>
    <w:rsid w:val="00351E63"/>
    <w:rsid w:val="00353C44"/>
    <w:rsid w:val="00355755"/>
    <w:rsid w:val="00370BF4"/>
    <w:rsid w:val="003750FF"/>
    <w:rsid w:val="003B5FC5"/>
    <w:rsid w:val="003B7D37"/>
    <w:rsid w:val="003C027B"/>
    <w:rsid w:val="003C0D3F"/>
    <w:rsid w:val="003C1757"/>
    <w:rsid w:val="003C1D75"/>
    <w:rsid w:val="003C50E0"/>
    <w:rsid w:val="003D0F3F"/>
    <w:rsid w:val="003D4FD4"/>
    <w:rsid w:val="003E0224"/>
    <w:rsid w:val="003F1038"/>
    <w:rsid w:val="003F6B24"/>
    <w:rsid w:val="00400661"/>
    <w:rsid w:val="00401D99"/>
    <w:rsid w:val="00404E76"/>
    <w:rsid w:val="0041246B"/>
    <w:rsid w:val="00412EF7"/>
    <w:rsid w:val="004139BA"/>
    <w:rsid w:val="00420DC0"/>
    <w:rsid w:val="00455FFE"/>
    <w:rsid w:val="00465841"/>
    <w:rsid w:val="00473497"/>
    <w:rsid w:val="0047637D"/>
    <w:rsid w:val="00487A07"/>
    <w:rsid w:val="004A3DA7"/>
    <w:rsid w:val="004D16DB"/>
    <w:rsid w:val="004E4BF9"/>
    <w:rsid w:val="004F49B5"/>
    <w:rsid w:val="00501C1F"/>
    <w:rsid w:val="00516CC5"/>
    <w:rsid w:val="0051740C"/>
    <w:rsid w:val="005401F6"/>
    <w:rsid w:val="005459C3"/>
    <w:rsid w:val="005546FA"/>
    <w:rsid w:val="00573601"/>
    <w:rsid w:val="00573873"/>
    <w:rsid w:val="00573B80"/>
    <w:rsid w:val="00580E40"/>
    <w:rsid w:val="005817FA"/>
    <w:rsid w:val="005C4094"/>
    <w:rsid w:val="005D2286"/>
    <w:rsid w:val="005F66D2"/>
    <w:rsid w:val="00603BB5"/>
    <w:rsid w:val="00604224"/>
    <w:rsid w:val="006161F3"/>
    <w:rsid w:val="00625315"/>
    <w:rsid w:val="006742D3"/>
    <w:rsid w:val="006773E0"/>
    <w:rsid w:val="006849CF"/>
    <w:rsid w:val="006B60F4"/>
    <w:rsid w:val="006D3692"/>
    <w:rsid w:val="006E7D16"/>
    <w:rsid w:val="00705D9C"/>
    <w:rsid w:val="00707E66"/>
    <w:rsid w:val="00710CD1"/>
    <w:rsid w:val="0075089F"/>
    <w:rsid w:val="00756CA8"/>
    <w:rsid w:val="007626C2"/>
    <w:rsid w:val="00770DB9"/>
    <w:rsid w:val="00781133"/>
    <w:rsid w:val="00781C14"/>
    <w:rsid w:val="00797EA4"/>
    <w:rsid w:val="007A5ACB"/>
    <w:rsid w:val="007A6884"/>
    <w:rsid w:val="007B5AD6"/>
    <w:rsid w:val="007C1CAD"/>
    <w:rsid w:val="007C7FEC"/>
    <w:rsid w:val="007D095C"/>
    <w:rsid w:val="007D5FF5"/>
    <w:rsid w:val="007D773F"/>
    <w:rsid w:val="007E3518"/>
    <w:rsid w:val="007F1C1F"/>
    <w:rsid w:val="00806012"/>
    <w:rsid w:val="00837C95"/>
    <w:rsid w:val="00851660"/>
    <w:rsid w:val="00863F52"/>
    <w:rsid w:val="0086776F"/>
    <w:rsid w:val="008A66DC"/>
    <w:rsid w:val="008A718D"/>
    <w:rsid w:val="008B4705"/>
    <w:rsid w:val="008D2556"/>
    <w:rsid w:val="008F2854"/>
    <w:rsid w:val="00903E70"/>
    <w:rsid w:val="00936E63"/>
    <w:rsid w:val="00946886"/>
    <w:rsid w:val="00954530"/>
    <w:rsid w:val="0096691D"/>
    <w:rsid w:val="00967F77"/>
    <w:rsid w:val="009750C2"/>
    <w:rsid w:val="00976787"/>
    <w:rsid w:val="0098621F"/>
    <w:rsid w:val="00990969"/>
    <w:rsid w:val="009937D1"/>
    <w:rsid w:val="00993BFD"/>
    <w:rsid w:val="009A7709"/>
    <w:rsid w:val="009C046A"/>
    <w:rsid w:val="009C76B3"/>
    <w:rsid w:val="009D4264"/>
    <w:rsid w:val="009E336B"/>
    <w:rsid w:val="009E789E"/>
    <w:rsid w:val="009F7665"/>
    <w:rsid w:val="00A07E7B"/>
    <w:rsid w:val="00A13056"/>
    <w:rsid w:val="00A203F0"/>
    <w:rsid w:val="00A22733"/>
    <w:rsid w:val="00A23C31"/>
    <w:rsid w:val="00A8186B"/>
    <w:rsid w:val="00A861AF"/>
    <w:rsid w:val="00A92C93"/>
    <w:rsid w:val="00AB1443"/>
    <w:rsid w:val="00AD4252"/>
    <w:rsid w:val="00AE7F03"/>
    <w:rsid w:val="00AF18F6"/>
    <w:rsid w:val="00B02F2D"/>
    <w:rsid w:val="00B0555E"/>
    <w:rsid w:val="00B15064"/>
    <w:rsid w:val="00B26B88"/>
    <w:rsid w:val="00B31CA4"/>
    <w:rsid w:val="00B36F0C"/>
    <w:rsid w:val="00B3775A"/>
    <w:rsid w:val="00B67743"/>
    <w:rsid w:val="00B831F5"/>
    <w:rsid w:val="00B84377"/>
    <w:rsid w:val="00B862E8"/>
    <w:rsid w:val="00BB20C4"/>
    <w:rsid w:val="00BC1138"/>
    <w:rsid w:val="00BE7219"/>
    <w:rsid w:val="00BF0321"/>
    <w:rsid w:val="00BF7C09"/>
    <w:rsid w:val="00C0450D"/>
    <w:rsid w:val="00C04C88"/>
    <w:rsid w:val="00C05F71"/>
    <w:rsid w:val="00C065F8"/>
    <w:rsid w:val="00C12FE3"/>
    <w:rsid w:val="00C20F0D"/>
    <w:rsid w:val="00C35CA9"/>
    <w:rsid w:val="00C370B8"/>
    <w:rsid w:val="00C467A4"/>
    <w:rsid w:val="00C4722A"/>
    <w:rsid w:val="00C71D1C"/>
    <w:rsid w:val="00C737C3"/>
    <w:rsid w:val="00C94010"/>
    <w:rsid w:val="00CA34D5"/>
    <w:rsid w:val="00CA73AE"/>
    <w:rsid w:val="00CB45E9"/>
    <w:rsid w:val="00CC53B8"/>
    <w:rsid w:val="00CC5A0C"/>
    <w:rsid w:val="00CC6BB7"/>
    <w:rsid w:val="00CF0286"/>
    <w:rsid w:val="00CF0D69"/>
    <w:rsid w:val="00D04987"/>
    <w:rsid w:val="00D210BE"/>
    <w:rsid w:val="00D21326"/>
    <w:rsid w:val="00D25CA9"/>
    <w:rsid w:val="00D40675"/>
    <w:rsid w:val="00D413BB"/>
    <w:rsid w:val="00D42788"/>
    <w:rsid w:val="00D53AA8"/>
    <w:rsid w:val="00D679B1"/>
    <w:rsid w:val="00D701C7"/>
    <w:rsid w:val="00D76E7D"/>
    <w:rsid w:val="00D77A44"/>
    <w:rsid w:val="00D83511"/>
    <w:rsid w:val="00D863F1"/>
    <w:rsid w:val="00D92F5F"/>
    <w:rsid w:val="00DA339F"/>
    <w:rsid w:val="00DB01C9"/>
    <w:rsid w:val="00DC034A"/>
    <w:rsid w:val="00DE5ABE"/>
    <w:rsid w:val="00E153FB"/>
    <w:rsid w:val="00E16A32"/>
    <w:rsid w:val="00E2558F"/>
    <w:rsid w:val="00E267D7"/>
    <w:rsid w:val="00E51467"/>
    <w:rsid w:val="00E70768"/>
    <w:rsid w:val="00E77933"/>
    <w:rsid w:val="00E85573"/>
    <w:rsid w:val="00EB5776"/>
    <w:rsid w:val="00ED611F"/>
    <w:rsid w:val="00F02EC1"/>
    <w:rsid w:val="00F25B36"/>
    <w:rsid w:val="00F311F8"/>
    <w:rsid w:val="00F5357B"/>
    <w:rsid w:val="00F6192E"/>
    <w:rsid w:val="00F80C22"/>
    <w:rsid w:val="00F85462"/>
    <w:rsid w:val="00F90166"/>
    <w:rsid w:val="00F973F2"/>
    <w:rsid w:val="00FB19AE"/>
    <w:rsid w:val="00FB6D18"/>
    <w:rsid w:val="00FB7932"/>
    <w:rsid w:val="00FC1C5D"/>
    <w:rsid w:val="00FC3DD0"/>
    <w:rsid w:val="00FD135D"/>
    <w:rsid w:val="00FF164B"/>
    <w:rsid w:val="00FF1F17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1B4B2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058D-D59C-4B85-B92F-BC13C55D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João</cp:lastModifiedBy>
  <cp:revision>2</cp:revision>
  <cp:lastPrinted>2020-06-10T12:03:00Z</cp:lastPrinted>
  <dcterms:created xsi:type="dcterms:W3CDTF">2020-06-17T11:15:00Z</dcterms:created>
  <dcterms:modified xsi:type="dcterms:W3CDTF">2020-06-17T11:15:00Z</dcterms:modified>
</cp:coreProperties>
</file>